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1384B0" w14:textId="77777777" w:rsidR="00884021" w:rsidRDefault="00884021" w:rsidP="00196BAA">
      <w:pPr>
        <w:pStyle w:val="Default"/>
        <w:ind w:left="851" w:right="-8" w:hanging="1"/>
        <w:jc w:val="both"/>
        <w:rPr>
          <w:rFonts w:asciiTheme="minorHAnsi" w:hAnsiTheme="minorHAnsi"/>
          <w:sz w:val="22"/>
          <w:szCs w:val="22"/>
        </w:rPr>
      </w:pPr>
    </w:p>
    <w:p w14:paraId="5C763ECD" w14:textId="3A88653A" w:rsidR="0040282C" w:rsidRDefault="0040282C" w:rsidP="0040282C">
      <w:pPr>
        <w:pStyle w:val="Default"/>
        <w:ind w:right="559"/>
        <w:jc w:val="right"/>
      </w:pPr>
      <w:r>
        <w:t xml:space="preserve">Pisa, </w:t>
      </w:r>
      <w:r>
        <w:fldChar w:fldCharType="begin"/>
      </w:r>
      <w:r>
        <w:instrText xml:space="preserve"> TIME \@ "d MMMM yyyy" </w:instrText>
      </w:r>
      <w:r>
        <w:fldChar w:fldCharType="separate"/>
      </w:r>
      <w:r w:rsidR="007B2233">
        <w:rPr>
          <w:noProof/>
        </w:rPr>
        <w:t>26 febbraio 2024</w:t>
      </w:r>
      <w:r>
        <w:fldChar w:fldCharType="end"/>
      </w:r>
    </w:p>
    <w:p w14:paraId="3F541AC9" w14:textId="77777777" w:rsidR="0040282C" w:rsidRDefault="0040282C" w:rsidP="0040282C">
      <w:pPr>
        <w:pStyle w:val="Default"/>
        <w:ind w:left="540" w:right="478"/>
        <w:jc w:val="both"/>
        <w:rPr>
          <w:rFonts w:asciiTheme="minorHAnsi" w:hAnsiTheme="minorHAnsi" w:cs="Times New Roman"/>
          <w:color w:val="auto"/>
        </w:rPr>
      </w:pPr>
    </w:p>
    <w:p w14:paraId="482FF893" w14:textId="77777777" w:rsidR="003D5F53" w:rsidRDefault="003D5F53" w:rsidP="003D5F53">
      <w:pPr>
        <w:pStyle w:val="Default"/>
        <w:ind w:left="270" w:right="388"/>
        <w:jc w:val="both"/>
        <w:rPr>
          <w:rFonts w:cs="Times New Roman"/>
          <w:color w:val="auto"/>
        </w:rPr>
      </w:pPr>
    </w:p>
    <w:p w14:paraId="7D21DC4F" w14:textId="77777777" w:rsidR="002D2DAE" w:rsidRDefault="002D2DAE" w:rsidP="003D5F53">
      <w:pPr>
        <w:pStyle w:val="Default"/>
        <w:ind w:left="270" w:right="388"/>
        <w:jc w:val="both"/>
        <w:rPr>
          <w:rFonts w:cs="Times New Roman"/>
          <w:color w:val="auto"/>
        </w:rPr>
      </w:pPr>
    </w:p>
    <w:p w14:paraId="0473FB42" w14:textId="77777777" w:rsidR="002D2DAE" w:rsidRDefault="002D2DAE" w:rsidP="003D5F53">
      <w:pPr>
        <w:pStyle w:val="Default"/>
        <w:ind w:left="270" w:right="388"/>
        <w:jc w:val="both"/>
        <w:rPr>
          <w:rFonts w:cs="Times New Roman"/>
          <w:color w:val="auto"/>
        </w:rPr>
      </w:pPr>
    </w:p>
    <w:p w14:paraId="2FD7506D" w14:textId="77777777" w:rsidR="002D2DAE" w:rsidRDefault="002D2DAE" w:rsidP="003D5F53">
      <w:pPr>
        <w:pStyle w:val="Default"/>
        <w:ind w:left="270" w:right="388"/>
        <w:jc w:val="both"/>
        <w:rPr>
          <w:rFonts w:cs="Times New Roman"/>
          <w:color w:val="auto"/>
        </w:rPr>
      </w:pPr>
    </w:p>
    <w:p w14:paraId="46567543" w14:textId="77777777" w:rsidR="003D5F53" w:rsidRPr="002E188D" w:rsidRDefault="003D5F53" w:rsidP="003D5F53">
      <w:pPr>
        <w:pStyle w:val="Default"/>
        <w:ind w:left="270" w:right="388"/>
        <w:jc w:val="both"/>
        <w:rPr>
          <w:sz w:val="23"/>
          <w:szCs w:val="23"/>
        </w:rPr>
      </w:pPr>
    </w:p>
    <w:p w14:paraId="29CF6275" w14:textId="77777777" w:rsidR="00BC68DA" w:rsidRPr="00C637CF" w:rsidRDefault="00BC68DA" w:rsidP="00BC68DA">
      <w:pPr>
        <w:sectPr w:rsidR="00BC68DA" w:rsidRPr="00C637CF" w:rsidSect="00DA7B2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0" w:h="16840"/>
          <w:pgMar w:top="340" w:right="851" w:bottom="1701" w:left="851" w:header="567" w:footer="285" w:gutter="0"/>
          <w:cols w:space="708"/>
          <w:formProt w:val="0"/>
        </w:sectPr>
      </w:pPr>
    </w:p>
    <w:p w14:paraId="2A22FF51" w14:textId="77777777" w:rsidR="007B2233" w:rsidRDefault="007B2233" w:rsidP="007B2233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l Direttore</w:t>
      </w:r>
    </w:p>
    <w:p w14:paraId="1BA980F3" w14:textId="77777777" w:rsidR="007B2233" w:rsidRDefault="007B2233" w:rsidP="007B2233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della Sezione INFN di Pisa</w:t>
      </w:r>
    </w:p>
    <w:p w14:paraId="50C4986F" w14:textId="32BE4A31" w:rsidR="007B2233" w:rsidRDefault="007B2233" w:rsidP="007B2233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Dott. Paolo Spagnolo</w:t>
      </w:r>
    </w:p>
    <w:p w14:paraId="4930FAD7" w14:textId="7713D70E" w:rsidR="007B2233" w:rsidRDefault="007B2233" w:rsidP="007B2233">
      <w:pPr>
        <w:autoSpaceDE w:val="0"/>
        <w:autoSpaceDN w:val="0"/>
        <w:adjustRightInd w:val="0"/>
        <w:rPr>
          <w:rFonts w:ascii="Arial" w:hAnsi="Arial" w:cs="Arial"/>
        </w:rPr>
      </w:pPr>
    </w:p>
    <w:p w14:paraId="4F2E22D4" w14:textId="77777777" w:rsidR="007B2233" w:rsidRDefault="007B2233" w:rsidP="007B2233">
      <w:pPr>
        <w:autoSpaceDE w:val="0"/>
        <w:autoSpaceDN w:val="0"/>
        <w:adjustRightInd w:val="0"/>
        <w:rPr>
          <w:rFonts w:ascii="Arial" w:hAnsi="Arial" w:cs="Arial"/>
        </w:rPr>
      </w:pPr>
    </w:p>
    <w:p w14:paraId="2118AFF8" w14:textId="5CBE584D" w:rsidR="007B2233" w:rsidRDefault="007B2233" w:rsidP="007B2233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ggetto: Richiesta autorizzazione missione Laureando </w:t>
      </w:r>
      <w:r>
        <w:rPr>
          <w:rFonts w:ascii="Arial" w:hAnsi="Arial" w:cs="Arial"/>
          <w:sz w:val="28"/>
          <w:szCs w:val="28"/>
        </w:rPr>
        <w:t>……</w:t>
      </w:r>
    </w:p>
    <w:p w14:paraId="0D4E66AE" w14:textId="13C5D97C" w:rsidR="007B2233" w:rsidRDefault="007B2233" w:rsidP="007B2233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28352D56" w14:textId="77777777" w:rsidR="007B2233" w:rsidRDefault="007B2233" w:rsidP="007B2233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4B23882C" w14:textId="77777777" w:rsidR="007B2233" w:rsidRDefault="007B2233" w:rsidP="007B2233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Caro Direttore,</w:t>
      </w:r>
    </w:p>
    <w:p w14:paraId="2D2BD9FA" w14:textId="2FBF4B15" w:rsidR="007B2233" w:rsidRDefault="007B2233" w:rsidP="007B2233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MT" w:hAnsi="ArialMT" w:cs="ArialMT"/>
        </w:rPr>
        <w:t xml:space="preserve">Ti chiedo l’autorizzazione </w:t>
      </w:r>
      <w:r>
        <w:rPr>
          <w:rFonts w:ascii="Arial" w:hAnsi="Arial" w:cs="Arial"/>
        </w:rPr>
        <w:t xml:space="preserve">affinché la Sig. </w:t>
      </w:r>
      <w:r>
        <w:rPr>
          <w:rFonts w:ascii="Arial" w:hAnsi="Arial" w:cs="Arial"/>
        </w:rPr>
        <w:t>…………………</w:t>
      </w:r>
      <w:r>
        <w:rPr>
          <w:rFonts w:ascii="Arial" w:hAnsi="Arial" w:cs="Arial"/>
        </w:rPr>
        <w:t>, associato alla Sezione di</w:t>
      </w:r>
    </w:p>
    <w:p w14:paraId="2D0D2E53" w14:textId="69CEA849" w:rsidR="007B2233" w:rsidRDefault="007B2233" w:rsidP="007B2233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MT" w:hAnsi="ArialMT" w:cs="ArialMT"/>
        </w:rPr>
        <w:t>Pisa dell’INFN in qualità di laureand</w:t>
      </w:r>
      <w:r>
        <w:rPr>
          <w:rFonts w:ascii="Arial" w:hAnsi="Arial" w:cs="Arial"/>
        </w:rPr>
        <w:t xml:space="preserve">a </w:t>
      </w:r>
      <w:r>
        <w:rPr>
          <w:rFonts w:ascii="ArialMT" w:hAnsi="ArialMT" w:cs="ArialMT"/>
        </w:rPr>
        <w:t xml:space="preserve">nell’esperimento </w:t>
      </w:r>
      <w:r>
        <w:rPr>
          <w:rFonts w:ascii="Arial" w:hAnsi="Arial" w:cs="Arial"/>
        </w:rPr>
        <w:t>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 xml:space="preserve">, possa recarsi presso il </w:t>
      </w:r>
      <w:r>
        <w:rPr>
          <w:rFonts w:ascii="Arial" w:hAnsi="Arial" w:cs="Arial"/>
        </w:rPr>
        <w:t>……………….dal ……………..</w:t>
      </w:r>
      <w:r>
        <w:rPr>
          <w:rFonts w:ascii="Arial" w:hAnsi="Arial" w:cs="Arial"/>
        </w:rPr>
        <w:t xml:space="preserve"> al </w:t>
      </w:r>
      <w:r>
        <w:rPr>
          <w:rFonts w:ascii="Arial" w:hAnsi="Arial" w:cs="Arial"/>
        </w:rPr>
        <w:t>………………….</w:t>
      </w:r>
      <w:r>
        <w:rPr>
          <w:rFonts w:ascii="Arial" w:hAnsi="Arial" w:cs="Arial"/>
        </w:rPr>
        <w:t xml:space="preserve"> per </w:t>
      </w:r>
      <w:r>
        <w:rPr>
          <w:rFonts w:ascii="Arial" w:hAnsi="Arial" w:cs="Arial"/>
        </w:rPr>
        <w:t>…………………</w:t>
      </w:r>
    </w:p>
    <w:p w14:paraId="381AD9C7" w14:textId="77777777" w:rsidR="007B2233" w:rsidRDefault="007B2233" w:rsidP="007B2233">
      <w:pPr>
        <w:autoSpaceDE w:val="0"/>
        <w:autoSpaceDN w:val="0"/>
        <w:adjustRightInd w:val="0"/>
        <w:rPr>
          <w:rFonts w:ascii="Arial" w:hAnsi="Arial" w:cs="Arial"/>
        </w:rPr>
      </w:pPr>
    </w:p>
    <w:p w14:paraId="1EE6B7B3" w14:textId="54A03076" w:rsidR="007B2233" w:rsidRDefault="007B2233" w:rsidP="007B2233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La Sig. </w:t>
      </w:r>
      <w:r>
        <w:rPr>
          <w:rFonts w:ascii="Arial" w:hAnsi="Arial" w:cs="Arial"/>
        </w:rPr>
        <w:t>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ulteriori motivazioni)</w:t>
      </w:r>
      <w:r>
        <w:rPr>
          <w:rFonts w:ascii="Arial" w:hAnsi="Arial" w:cs="Arial"/>
        </w:rPr>
        <w:t>.</w:t>
      </w:r>
    </w:p>
    <w:p w14:paraId="2070043F" w14:textId="77777777" w:rsidR="007B2233" w:rsidRDefault="007B2233" w:rsidP="007B2233">
      <w:pPr>
        <w:autoSpaceDE w:val="0"/>
        <w:autoSpaceDN w:val="0"/>
        <w:adjustRightInd w:val="0"/>
        <w:rPr>
          <w:rFonts w:ascii="Arial" w:hAnsi="Arial" w:cs="Arial"/>
        </w:rPr>
      </w:pPr>
    </w:p>
    <w:p w14:paraId="1422173C" w14:textId="001A62C0" w:rsidR="007B2233" w:rsidRDefault="007B2233" w:rsidP="007B2233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Durante il periodo sopra indicato, il </w:t>
      </w:r>
      <w:proofErr w:type="spellStart"/>
      <w:r>
        <w:rPr>
          <w:rFonts w:ascii="Arial" w:hAnsi="Arial" w:cs="Arial"/>
        </w:rPr>
        <w:t>Sig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……………….</w:t>
      </w:r>
      <w:r>
        <w:rPr>
          <w:rFonts w:ascii="Arial" w:hAnsi="Arial" w:cs="Arial"/>
        </w:rPr>
        <w:t xml:space="preserve"> sarà seguito da </w:t>
      </w:r>
      <w:r>
        <w:rPr>
          <w:rFonts w:ascii="Arial" w:hAnsi="Arial" w:cs="Arial"/>
        </w:rPr>
        <w:t>………………</w:t>
      </w:r>
      <w:r>
        <w:rPr>
          <w:rFonts w:ascii="Arial" w:hAnsi="Arial" w:cs="Arial"/>
        </w:rPr>
        <w:t>.</w:t>
      </w:r>
    </w:p>
    <w:p w14:paraId="4B1418EF" w14:textId="77777777" w:rsidR="007B2233" w:rsidRDefault="007B2233" w:rsidP="007B2233">
      <w:pPr>
        <w:ind w:left="567"/>
        <w:rPr>
          <w:rFonts w:ascii="Arial" w:hAnsi="Arial" w:cs="Arial"/>
        </w:rPr>
      </w:pPr>
    </w:p>
    <w:p w14:paraId="686624B5" w14:textId="77777777" w:rsidR="007B2233" w:rsidRDefault="007B2233" w:rsidP="007B2233">
      <w:pPr>
        <w:ind w:left="567"/>
        <w:rPr>
          <w:rFonts w:ascii="Arial" w:hAnsi="Arial" w:cs="Arial"/>
        </w:rPr>
      </w:pPr>
    </w:p>
    <w:p w14:paraId="290E3C39" w14:textId="77777777" w:rsidR="007B2233" w:rsidRDefault="007B2233" w:rsidP="007B2233">
      <w:pPr>
        <w:ind w:left="567"/>
        <w:rPr>
          <w:rFonts w:ascii="Arial" w:hAnsi="Arial" w:cs="Arial"/>
        </w:rPr>
      </w:pPr>
    </w:p>
    <w:p w14:paraId="1DD143B8" w14:textId="77777777" w:rsidR="007B2233" w:rsidRDefault="007B2233" w:rsidP="007B2233">
      <w:pPr>
        <w:ind w:left="567"/>
        <w:rPr>
          <w:rFonts w:ascii="Arial" w:hAnsi="Arial" w:cs="Arial"/>
        </w:rPr>
      </w:pPr>
    </w:p>
    <w:p w14:paraId="5AF9A0E5" w14:textId="77777777" w:rsidR="007B2233" w:rsidRDefault="007B2233" w:rsidP="007B2233">
      <w:pPr>
        <w:ind w:left="567"/>
        <w:rPr>
          <w:rFonts w:ascii="Arial" w:hAnsi="Arial" w:cs="Arial"/>
        </w:rPr>
      </w:pPr>
    </w:p>
    <w:p w14:paraId="1400DBFA" w14:textId="001FB1EE" w:rsidR="00115146" w:rsidRPr="00C637CF" w:rsidRDefault="007B2233" w:rsidP="007B2233">
      <w:pPr>
        <w:ind w:left="567"/>
      </w:pPr>
      <w:bookmarkStart w:id="0" w:name="_GoBack"/>
      <w:bookmarkEnd w:id="0"/>
      <w:r>
        <w:rPr>
          <w:rFonts w:ascii="Arial" w:hAnsi="Arial" w:cs="Arial"/>
        </w:rPr>
        <w:t>Con i migliori saluti,</w:t>
      </w:r>
      <w:r w:rsidR="00147426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0003C583" wp14:editId="328B6A46">
                <wp:simplePos x="0" y="0"/>
                <wp:positionH relativeFrom="column">
                  <wp:posOffset>-92075</wp:posOffset>
                </wp:positionH>
                <wp:positionV relativeFrom="page">
                  <wp:posOffset>8487410</wp:posOffset>
                </wp:positionV>
                <wp:extent cx="6738620" cy="504825"/>
                <wp:effectExtent l="0" t="0" r="24130" b="28575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862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C38E18" w14:textId="77777777" w:rsidR="003E5364" w:rsidRDefault="003E5364" w:rsidP="003E5364">
                            <w:pPr>
                              <w:ind w:left="6946" w:right="397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796DE4">
                              <w:rPr>
                                <w:rFonts w:asciiTheme="minorHAnsi" w:hAnsiTheme="minorHAnsi"/>
                              </w:rPr>
                              <w:t>IL DIRETTORE</w:t>
                            </w:r>
                          </w:p>
                          <w:p w14:paraId="352EF96C" w14:textId="521756F9" w:rsidR="003E5364" w:rsidRPr="000A75EC" w:rsidRDefault="003E5364" w:rsidP="003E5364">
                            <w:pPr>
                              <w:ind w:left="6946" w:right="397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796DE4">
                              <w:rPr>
                                <w:rFonts w:asciiTheme="minorHAnsi" w:hAnsiTheme="minorHAnsi"/>
                              </w:rPr>
                              <w:t>Dott.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="00902238">
                              <w:rPr>
                                <w:rFonts w:asciiTheme="minorHAnsi" w:hAnsiTheme="minorHAnsi"/>
                              </w:rPr>
                              <w:t>Paolo Spagnolo</w:t>
                            </w:r>
                            <w:r w:rsidR="006F7B40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="006F7B40" w:rsidRPr="006F7B40">
                              <w:rPr>
                                <w:rFonts w:asciiTheme="minorHAnsi" w:hAnsiTheme="minorHAnsi"/>
                                <w:vertAlign w:val="superscript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0003C58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25pt;margin-top:668.3pt;width:530.6pt;height:3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" strokecolor="white [3212]">
                <v:textbox>
                  <w:txbxContent>
                    <w:p w14:paraId="3CC38E18" w14:textId="77777777" w:rsidR="003E5364" w:rsidRDefault="003E5364" w:rsidP="003E5364">
                      <w:pPr>
                        <w:ind w:left="6946" w:right="397"/>
                        <w:jc w:val="center"/>
                        <w:rPr>
                          <w:rFonts w:asciiTheme="minorHAnsi" w:hAnsiTheme="minorHAnsi"/>
                        </w:rPr>
                      </w:pPr>
                      <w:r w:rsidRPr="00796DE4">
                        <w:rPr>
                          <w:rFonts w:asciiTheme="minorHAnsi" w:hAnsiTheme="minorHAnsi"/>
                        </w:rPr>
                        <w:t>IL DIRETTORE</w:t>
                      </w:r>
                    </w:p>
                    <w:p w14:paraId="352EF96C" w14:textId="521756F9" w:rsidR="003E5364" w:rsidRPr="000A75EC" w:rsidRDefault="003E5364" w:rsidP="003E5364">
                      <w:pPr>
                        <w:ind w:left="6946" w:right="397"/>
                        <w:jc w:val="center"/>
                        <w:rPr>
                          <w:rFonts w:asciiTheme="minorHAnsi" w:hAnsiTheme="minorHAnsi"/>
                        </w:rPr>
                      </w:pPr>
                      <w:r w:rsidRPr="00796DE4">
                        <w:rPr>
                          <w:rFonts w:asciiTheme="minorHAnsi" w:hAnsiTheme="minorHAnsi"/>
                        </w:rPr>
                        <w:t>Dott.</w:t>
                      </w:r>
                      <w:r>
                        <w:rPr>
                          <w:rFonts w:asciiTheme="minorHAnsi" w:hAnsiTheme="minorHAnsi"/>
                        </w:rPr>
                        <w:t xml:space="preserve"> </w:t>
                      </w:r>
                      <w:r w:rsidR="00902238">
                        <w:rPr>
                          <w:rFonts w:asciiTheme="minorHAnsi" w:hAnsiTheme="minorHAnsi"/>
                        </w:rPr>
                        <w:t>Paolo Spagnolo</w:t>
                      </w:r>
                      <w:r w:rsidR="006F7B40">
                        <w:rPr>
                          <w:rFonts w:asciiTheme="minorHAnsi" w:hAnsiTheme="minorHAnsi"/>
                        </w:rPr>
                        <w:t xml:space="preserve"> </w:t>
                      </w:r>
                      <w:r w:rsidR="006F7B40" w:rsidRPr="006F7B40">
                        <w:rPr>
                          <w:rFonts w:asciiTheme="minorHAnsi" w:hAnsiTheme="minorHAnsi"/>
                          <w:vertAlign w:val="superscript"/>
                        </w:rPr>
                        <w:t>*</w:t>
                      </w: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sectPr w:rsidR="00115146" w:rsidRPr="00C637CF" w:rsidSect="00DA7B28">
      <w:type w:val="continuous"/>
      <w:pgSz w:w="11900" w:h="16840"/>
      <w:pgMar w:top="340" w:right="851" w:bottom="1701" w:left="851" w:header="567" w:footer="28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50A2CD" w14:textId="77777777" w:rsidR="00DC038C" w:rsidRDefault="00DC038C" w:rsidP="002D3620">
      <w:r>
        <w:separator/>
      </w:r>
    </w:p>
  </w:endnote>
  <w:endnote w:type="continuationSeparator" w:id="0">
    <w:p w14:paraId="1FD4E475" w14:textId="77777777" w:rsidR="00DC038C" w:rsidRDefault="00DC038C" w:rsidP="002D3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swald Regula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3A62D" w14:textId="77777777" w:rsidR="002D2DAE" w:rsidRDefault="002D2DA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69E6E4" w14:textId="77777777" w:rsidR="00195C6F" w:rsidRPr="00AA798C" w:rsidRDefault="00195C6F" w:rsidP="00195C6F">
    <w:pPr>
      <w:ind w:left="142" w:right="417"/>
      <w:jc w:val="both"/>
      <w:rPr>
        <w:rFonts w:ascii="Oswald Regular" w:eastAsia="Times New Roman" w:hAnsi="Oswald Regular" w:cstheme="minorBidi"/>
        <w:color w:val="404040" w:themeColor="text1" w:themeTint="BF"/>
        <w:sz w:val="18"/>
        <w:szCs w:val="22"/>
        <w:lang w:bidi="en-US"/>
      </w:rPr>
    </w:pPr>
    <w:r w:rsidRPr="004E3F7A">
      <w:rPr>
        <w:rFonts w:ascii="Oswald Regular" w:eastAsia="Times New Roman" w:hAnsi="Oswald Regular" w:cstheme="minorBidi"/>
        <w:color w:val="404040" w:themeColor="text1" w:themeTint="BF"/>
        <w:sz w:val="18"/>
        <w:szCs w:val="22"/>
        <w:lang w:bidi="en-US"/>
      </w:rPr>
      <w:t xml:space="preserve">* </w:t>
    </w:r>
    <w:r w:rsidRPr="00AA798C">
      <w:rPr>
        <w:rFonts w:ascii="Oswald Regular" w:eastAsia="Times New Roman" w:hAnsi="Oswald Regular" w:cstheme="minorBidi"/>
        <w:color w:val="404040" w:themeColor="text1" w:themeTint="BF"/>
        <w:sz w:val="18"/>
        <w:szCs w:val="22"/>
        <w:lang w:bidi="en-US"/>
      </w:rPr>
      <w:t xml:space="preserve">Documento informatico firmato digitalmente ai sensi della legge 241/90 art. 15 comma 2, del testo unico D.P.R. 28 dicembre 2000 n. 445, del </w:t>
    </w:r>
    <w:proofErr w:type="spellStart"/>
    <w:r w:rsidRPr="00AA798C">
      <w:rPr>
        <w:rFonts w:ascii="Oswald Regular" w:eastAsia="Times New Roman" w:hAnsi="Oswald Regular" w:cstheme="minorBidi"/>
        <w:color w:val="404040" w:themeColor="text1" w:themeTint="BF"/>
        <w:sz w:val="18"/>
        <w:szCs w:val="22"/>
        <w:lang w:bidi="en-US"/>
      </w:rPr>
      <w:t>D.Lgs.</w:t>
    </w:r>
    <w:proofErr w:type="spellEnd"/>
    <w:r w:rsidRPr="00AA798C">
      <w:rPr>
        <w:rFonts w:ascii="Oswald Regular" w:eastAsia="Times New Roman" w:hAnsi="Oswald Regular" w:cstheme="minorBidi"/>
        <w:color w:val="404040" w:themeColor="text1" w:themeTint="BF"/>
        <w:sz w:val="18"/>
        <w:szCs w:val="22"/>
        <w:lang w:bidi="en-US"/>
      </w:rPr>
      <w:t xml:space="preserve"> 7 marzo 2005, n. 82 e norme collegate, il quale sostituisce il testo cartaceo e la firma autografa.</w:t>
    </w:r>
  </w:p>
  <w:p w14:paraId="14CBAA0C" w14:textId="77777777" w:rsidR="001B5C68" w:rsidRPr="00AA798C" w:rsidRDefault="00C637CF" w:rsidP="00195C6F">
    <w:pPr>
      <w:pStyle w:val="Pidipagina"/>
      <w:tabs>
        <w:tab w:val="clear" w:pos="4320"/>
        <w:tab w:val="clear" w:pos="8640"/>
        <w:tab w:val="left" w:pos="3686"/>
      </w:tabs>
      <w:ind w:left="567" w:right="275"/>
      <w:rPr>
        <w:rFonts w:ascii="Oswald Regular" w:eastAsia="Times New Roman" w:hAnsi="Oswald Regular" w:cstheme="minorBidi"/>
        <w:color w:val="404040" w:themeColor="text1" w:themeTint="BF"/>
        <w:sz w:val="18"/>
        <w:szCs w:val="22"/>
        <w:lang w:bidi="en-US"/>
      </w:rPr>
    </w:pPr>
    <w:r w:rsidRPr="00AA798C">
      <w:rPr>
        <w:rFonts w:ascii="Oswald Regular" w:eastAsia="Times New Roman" w:hAnsi="Oswald Regular" w:cstheme="minorBidi"/>
        <w:noProof/>
        <w:color w:val="404040" w:themeColor="text1" w:themeTint="BF"/>
        <w:sz w:val="18"/>
        <w:szCs w:val="22"/>
        <w:lang w:eastAsia="it-IT"/>
      </w:rPr>
      <w:drawing>
        <wp:anchor distT="0" distB="0" distL="114300" distR="114300" simplePos="0" relativeHeight="251662336" behindDoc="0" locked="0" layoutInCell="1" allowOverlap="1" wp14:anchorId="29803AC3" wp14:editId="375B1864">
          <wp:simplePos x="0" y="0"/>
          <wp:positionH relativeFrom="column">
            <wp:posOffset>47625</wp:posOffset>
          </wp:positionH>
          <wp:positionV relativeFrom="paragraph">
            <wp:posOffset>80645</wp:posOffset>
          </wp:positionV>
          <wp:extent cx="351790" cy="353060"/>
          <wp:effectExtent l="19050" t="0" r="0" b="0"/>
          <wp:wrapSquare wrapText="right"/>
          <wp:docPr id="14" name="Picture 1" descr="logo_rep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ep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790" cy="353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4475371" w14:textId="77777777" w:rsidR="001B5C68" w:rsidRPr="00AA798C" w:rsidRDefault="001B0B72" w:rsidP="00195C6F">
    <w:pPr>
      <w:pStyle w:val="Pidipagina"/>
      <w:tabs>
        <w:tab w:val="clear" w:pos="4320"/>
        <w:tab w:val="clear" w:pos="8640"/>
        <w:tab w:val="left" w:pos="4395"/>
      </w:tabs>
      <w:ind w:left="709" w:right="275"/>
      <w:rPr>
        <w:rFonts w:ascii="Oswald Regular" w:eastAsia="Times New Roman" w:hAnsi="Oswald Regular" w:cstheme="minorBidi"/>
        <w:color w:val="404040" w:themeColor="text1" w:themeTint="BF"/>
        <w:sz w:val="18"/>
        <w:szCs w:val="22"/>
        <w:lang w:bidi="en-US"/>
      </w:rPr>
    </w:pPr>
    <w:r w:rsidRPr="00AA798C">
      <w:rPr>
        <w:rFonts w:ascii="Oswald Regular" w:eastAsia="Times New Roman" w:hAnsi="Oswald Regular" w:cstheme="minorBidi"/>
        <w:color w:val="404040" w:themeColor="text1" w:themeTint="BF"/>
        <w:sz w:val="18"/>
        <w:szCs w:val="22"/>
        <w:lang w:bidi="en-US"/>
      </w:rPr>
      <w:t>Istituto Nazionale di Fisica Nucleare</w:t>
    </w:r>
    <w:r w:rsidR="001B5C68" w:rsidRPr="00AA798C">
      <w:rPr>
        <w:rFonts w:ascii="Oswald Regular" w:eastAsia="Times New Roman" w:hAnsi="Oswald Regular" w:cstheme="minorBidi"/>
        <w:color w:val="404040" w:themeColor="text1" w:themeTint="BF"/>
        <w:sz w:val="18"/>
        <w:szCs w:val="22"/>
        <w:lang w:bidi="en-US"/>
      </w:rPr>
      <w:tab/>
    </w:r>
    <w:r w:rsidRPr="00AA798C">
      <w:rPr>
        <w:rFonts w:ascii="Oswald Regular" w:eastAsia="Times New Roman" w:hAnsi="Oswald Regular" w:cstheme="minorBidi"/>
        <w:color w:val="404040" w:themeColor="text1" w:themeTint="BF"/>
        <w:sz w:val="18"/>
        <w:szCs w:val="22"/>
        <w:lang w:bidi="en-US"/>
      </w:rPr>
      <w:t xml:space="preserve">INFN Sezione di Pisa </w:t>
    </w:r>
    <w:r w:rsidR="00C637CF" w:rsidRPr="00AA798C">
      <w:rPr>
        <w:rFonts w:ascii="Oswald Regular" w:eastAsia="Times New Roman" w:hAnsi="Oswald Regular" w:cstheme="minorBidi"/>
        <w:color w:val="404040" w:themeColor="text1" w:themeTint="BF"/>
        <w:sz w:val="18"/>
        <w:szCs w:val="22"/>
        <w:lang w:bidi="en-US"/>
      </w:rPr>
      <w:t>-</w:t>
    </w:r>
    <w:r w:rsidRPr="00AA798C">
      <w:rPr>
        <w:rFonts w:ascii="Oswald Regular" w:eastAsia="Times New Roman" w:hAnsi="Oswald Regular" w:cstheme="minorBidi"/>
        <w:color w:val="404040" w:themeColor="text1" w:themeTint="BF"/>
        <w:sz w:val="18"/>
        <w:szCs w:val="22"/>
        <w:lang w:bidi="en-US"/>
      </w:rPr>
      <w:t xml:space="preserve"> Largo Br</w:t>
    </w:r>
    <w:r w:rsidR="00C637CF" w:rsidRPr="00AA798C">
      <w:rPr>
        <w:rFonts w:ascii="Oswald Regular" w:eastAsia="Times New Roman" w:hAnsi="Oswald Regular" w:cstheme="minorBidi"/>
        <w:color w:val="404040" w:themeColor="text1" w:themeTint="BF"/>
        <w:sz w:val="18"/>
        <w:szCs w:val="22"/>
        <w:lang w:bidi="en-US"/>
      </w:rPr>
      <w:t>uno Pontecorvo, 3 - 56127 Pisa -</w:t>
    </w:r>
    <w:r w:rsidRPr="00AA798C">
      <w:rPr>
        <w:rFonts w:ascii="Oswald Regular" w:eastAsia="Times New Roman" w:hAnsi="Oswald Regular" w:cstheme="minorBidi"/>
        <w:color w:val="404040" w:themeColor="text1" w:themeTint="BF"/>
        <w:sz w:val="18"/>
        <w:szCs w:val="22"/>
        <w:lang w:bidi="en-US"/>
      </w:rPr>
      <w:t xml:space="preserve"> </w:t>
    </w:r>
    <w:proofErr w:type="spellStart"/>
    <w:r w:rsidRPr="00AA798C">
      <w:rPr>
        <w:rFonts w:ascii="Oswald Regular" w:eastAsia="Times New Roman" w:hAnsi="Oswald Regular" w:cstheme="minorBidi"/>
        <w:color w:val="404040" w:themeColor="text1" w:themeTint="BF"/>
        <w:sz w:val="18"/>
        <w:szCs w:val="22"/>
        <w:lang w:bidi="en-US"/>
      </w:rPr>
      <w:t>Italy</w:t>
    </w:r>
    <w:proofErr w:type="spellEnd"/>
    <w:r w:rsidRPr="00AA798C">
      <w:rPr>
        <w:rFonts w:ascii="Oswald Regular" w:eastAsia="Times New Roman" w:hAnsi="Oswald Regular" w:cstheme="minorBidi"/>
        <w:color w:val="404040" w:themeColor="text1" w:themeTint="BF"/>
        <w:sz w:val="18"/>
        <w:szCs w:val="22"/>
        <w:lang w:bidi="en-US"/>
      </w:rPr>
      <w:t xml:space="preserve"> </w:t>
    </w:r>
  </w:p>
  <w:p w14:paraId="1F590206" w14:textId="77777777" w:rsidR="001A6A00" w:rsidRPr="00AA798C" w:rsidRDefault="001B0B72" w:rsidP="00195C6F">
    <w:pPr>
      <w:pStyle w:val="Pidipagina"/>
      <w:tabs>
        <w:tab w:val="clear" w:pos="4320"/>
        <w:tab w:val="clear" w:pos="8640"/>
        <w:tab w:val="left" w:pos="4395"/>
      </w:tabs>
      <w:ind w:left="709" w:right="275"/>
    </w:pPr>
    <w:r w:rsidRPr="00AA798C">
      <w:rPr>
        <w:rFonts w:ascii="Oswald Regular" w:eastAsia="Times New Roman" w:hAnsi="Oswald Regular" w:cstheme="minorBidi"/>
        <w:color w:val="404040" w:themeColor="text1" w:themeTint="BF"/>
        <w:sz w:val="18"/>
        <w:szCs w:val="22"/>
        <w:lang w:bidi="en-US"/>
      </w:rPr>
      <w:t xml:space="preserve">codice fiscale 84001850589 </w:t>
    </w:r>
    <w:r w:rsidR="001B5C68" w:rsidRPr="00AA798C">
      <w:rPr>
        <w:rFonts w:ascii="Oswald Regular" w:eastAsia="Times New Roman" w:hAnsi="Oswald Regular" w:cstheme="minorBidi"/>
        <w:color w:val="404040" w:themeColor="text1" w:themeTint="BF"/>
        <w:sz w:val="18"/>
        <w:szCs w:val="22"/>
        <w:lang w:bidi="en-US"/>
      </w:rPr>
      <w:tab/>
    </w:r>
    <w:r w:rsidRPr="00AA798C">
      <w:rPr>
        <w:rFonts w:ascii="Oswald Regular" w:eastAsia="Times New Roman" w:hAnsi="Oswald Regular" w:cstheme="minorBidi"/>
        <w:color w:val="404040" w:themeColor="text1" w:themeTint="BF"/>
        <w:sz w:val="18"/>
        <w:szCs w:val="22"/>
        <w:lang w:bidi="en-US"/>
      </w:rPr>
      <w:t xml:space="preserve">http://www.pi.infn.it </w:t>
    </w:r>
    <w:r w:rsidR="00C637CF" w:rsidRPr="00AA798C">
      <w:rPr>
        <w:rFonts w:ascii="Oswald Regular" w:eastAsia="Times New Roman" w:hAnsi="Oswald Regular" w:cstheme="minorBidi"/>
        <w:color w:val="404040" w:themeColor="text1" w:themeTint="BF"/>
        <w:sz w:val="18"/>
        <w:szCs w:val="22"/>
        <w:lang w:bidi="en-US"/>
      </w:rPr>
      <w:t xml:space="preserve">  </w:t>
    </w:r>
    <w:r w:rsidRPr="00AA798C">
      <w:rPr>
        <w:rFonts w:ascii="Oswald Regular" w:eastAsia="Times New Roman" w:hAnsi="Oswald Regular" w:cstheme="minorBidi"/>
        <w:color w:val="404040" w:themeColor="text1" w:themeTint="BF"/>
        <w:sz w:val="18"/>
        <w:szCs w:val="22"/>
        <w:lang w:bidi="en-US"/>
      </w:rPr>
      <w:t>tel.</w:t>
    </w:r>
    <w:r w:rsidR="00C637CF" w:rsidRPr="00AA798C">
      <w:rPr>
        <w:rFonts w:ascii="Oswald Regular" w:eastAsia="Times New Roman" w:hAnsi="Oswald Regular" w:cstheme="minorBidi"/>
        <w:color w:val="404040" w:themeColor="text1" w:themeTint="BF"/>
        <w:sz w:val="18"/>
        <w:szCs w:val="22"/>
        <w:lang w:bidi="en-US"/>
      </w:rPr>
      <w:t xml:space="preserve">  +39 </w:t>
    </w:r>
    <w:r w:rsidRPr="00AA798C">
      <w:rPr>
        <w:rFonts w:ascii="Oswald Regular" w:eastAsia="Times New Roman" w:hAnsi="Oswald Regular" w:cstheme="minorBidi"/>
        <w:color w:val="404040" w:themeColor="text1" w:themeTint="BF"/>
        <w:sz w:val="18"/>
        <w:szCs w:val="22"/>
        <w:lang w:bidi="en-US"/>
      </w:rPr>
      <w:t>050</w:t>
    </w:r>
    <w:r w:rsidR="00C637CF" w:rsidRPr="00AA798C">
      <w:rPr>
        <w:rFonts w:ascii="Oswald Regular" w:eastAsia="Times New Roman" w:hAnsi="Oswald Regular" w:cstheme="minorBidi"/>
        <w:color w:val="404040" w:themeColor="text1" w:themeTint="BF"/>
        <w:sz w:val="18"/>
        <w:szCs w:val="22"/>
        <w:lang w:bidi="en-US"/>
      </w:rPr>
      <w:t xml:space="preserve"> 2214</w:t>
    </w:r>
    <w:r w:rsidRPr="00AA798C">
      <w:rPr>
        <w:rFonts w:ascii="Oswald Regular" w:eastAsia="Times New Roman" w:hAnsi="Oswald Regular" w:cstheme="minorBidi"/>
        <w:color w:val="404040" w:themeColor="text1" w:themeTint="BF"/>
        <w:sz w:val="18"/>
        <w:szCs w:val="22"/>
        <w:lang w:bidi="en-US"/>
      </w:rPr>
      <w:t>000 - PEC: pisa@pec.infn</w:t>
    </w:r>
    <w:r w:rsidR="00D45F22">
      <w:rPr>
        <w:rFonts w:ascii="Oswald Regular" w:eastAsia="Times New Roman" w:hAnsi="Oswald Regular" w:cstheme="minorBidi"/>
        <w:color w:val="404040" w:themeColor="text1" w:themeTint="BF"/>
        <w:sz w:val="18"/>
        <w:szCs w:val="22"/>
        <w:lang w:bidi="en-US"/>
      </w:rPr>
      <w:t>.it</w:t>
    </w:r>
  </w:p>
  <w:p w14:paraId="34AF7034" w14:textId="77777777" w:rsidR="001B0B72" w:rsidRPr="00AA798C" w:rsidRDefault="001B0B72" w:rsidP="00195C6F">
    <w:pPr>
      <w:pStyle w:val="Pidipagina"/>
      <w:ind w:right="27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88758B" w14:textId="77777777" w:rsidR="002D2DAE" w:rsidRDefault="002D2DA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8ED6F" w14:textId="77777777" w:rsidR="00DC038C" w:rsidRDefault="00DC038C" w:rsidP="002D3620">
      <w:r>
        <w:separator/>
      </w:r>
    </w:p>
  </w:footnote>
  <w:footnote w:type="continuationSeparator" w:id="0">
    <w:p w14:paraId="5A89F565" w14:textId="77777777" w:rsidR="00DC038C" w:rsidRDefault="00DC038C" w:rsidP="002D36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8D34D4" w14:textId="77777777" w:rsidR="002D2DAE" w:rsidRDefault="002D2DA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2517"/>
      <w:gridCol w:w="5866"/>
    </w:tblGrid>
    <w:tr w:rsidR="004259C9" w:rsidRPr="007C04C8" w14:paraId="654A5E19" w14:textId="77777777" w:rsidTr="001B5C68">
      <w:trPr>
        <w:trHeight w:val="1040"/>
      </w:trPr>
      <w:tc>
        <w:tcPr>
          <w:tcW w:w="2517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11F3700C" w14:textId="77777777" w:rsidR="004259C9" w:rsidRPr="007C04C8" w:rsidRDefault="004259C9" w:rsidP="001D13E7">
          <w:pPr>
            <w:pStyle w:val="Intestazione"/>
            <w:rPr>
              <w:color w:val="1F688E"/>
            </w:rPr>
          </w:pPr>
          <w:r>
            <w:rPr>
              <w:noProof/>
              <w:color w:val="1F688E"/>
              <w:lang w:eastAsia="it-IT"/>
            </w:rPr>
            <w:drawing>
              <wp:anchor distT="0" distB="0" distL="114300" distR="114300" simplePos="0" relativeHeight="251656192" behindDoc="0" locked="0" layoutInCell="1" allowOverlap="1" wp14:anchorId="13007B23" wp14:editId="1480BA85">
                <wp:simplePos x="0" y="0"/>
                <wp:positionH relativeFrom="column">
                  <wp:posOffset>11402</wp:posOffset>
                </wp:positionH>
                <wp:positionV relativeFrom="paragraph">
                  <wp:posOffset>47073</wp:posOffset>
                </wp:positionV>
                <wp:extent cx="1221354" cy="652007"/>
                <wp:effectExtent l="19050" t="0" r="0" b="0"/>
                <wp:wrapNone/>
                <wp:docPr id="13" name="Picture 3" descr="logoci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ci.ti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1354" cy="6520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866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vAlign w:val="bottom"/>
        </w:tcPr>
        <w:p w14:paraId="431E3109" w14:textId="77777777" w:rsidR="004259C9" w:rsidRPr="004E3F7A" w:rsidRDefault="004259C9" w:rsidP="001B5C68">
          <w:pPr>
            <w:pStyle w:val="Intestazione"/>
            <w:rPr>
              <w:rFonts w:ascii="Oswald Regular" w:hAnsi="Oswald Regular"/>
              <w:color w:val="020000"/>
              <w:sz w:val="18"/>
              <w:lang w:val="it-IT"/>
            </w:rPr>
          </w:pPr>
          <w:r w:rsidRPr="004E3F7A">
            <w:rPr>
              <w:rFonts w:ascii="Oswald Regular" w:hAnsi="Oswald Regular"/>
              <w:color w:val="020000"/>
              <w:sz w:val="18"/>
              <w:lang w:val="it-IT"/>
            </w:rPr>
            <w:t>Istituto Nazionale di Fisica Nucleare</w:t>
          </w:r>
        </w:p>
        <w:p w14:paraId="784BF457" w14:textId="77777777" w:rsidR="004259C9" w:rsidRPr="004E3F7A" w:rsidRDefault="004259C9" w:rsidP="001B5C68">
          <w:pPr>
            <w:pStyle w:val="Intestazione"/>
            <w:rPr>
              <w:rFonts w:ascii="Oswald Regular" w:hAnsi="Oswald Regular"/>
              <w:color w:val="1A6A90"/>
              <w:sz w:val="16"/>
              <w:lang w:val="it-IT"/>
            </w:rPr>
          </w:pPr>
          <w:r w:rsidRPr="004E3F7A">
            <w:rPr>
              <w:rFonts w:ascii="Oswald Regular" w:hAnsi="Oswald Regular"/>
              <w:color w:val="1A6A90"/>
              <w:sz w:val="16"/>
              <w:lang w:val="it-IT"/>
            </w:rPr>
            <w:t xml:space="preserve">SEZIONE DI PISA </w:t>
          </w:r>
        </w:p>
        <w:p w14:paraId="14E9B827" w14:textId="556F6CD4" w:rsidR="004259C9" w:rsidRPr="00902238" w:rsidRDefault="004259C9" w:rsidP="001B5C68">
          <w:pPr>
            <w:pStyle w:val="Intestazione"/>
            <w:rPr>
              <w:rFonts w:ascii="Oswald Regular" w:hAnsi="Oswald Regular"/>
              <w:color w:val="1A6A90"/>
              <w:sz w:val="16"/>
              <w:lang w:val="it-IT"/>
            </w:rPr>
          </w:pPr>
        </w:p>
      </w:tc>
    </w:tr>
  </w:tbl>
  <w:p w14:paraId="7108CC2E" w14:textId="77777777" w:rsidR="001A6A00" w:rsidRPr="004259C9" w:rsidRDefault="001A6A00" w:rsidP="00884021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72FBBA" w14:textId="77777777" w:rsidR="002D2DAE" w:rsidRDefault="002D2DA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12D1060D"/>
    <w:multiLevelType w:val="hybridMultilevel"/>
    <w:tmpl w:val="FEF20C94"/>
    <w:lvl w:ilvl="0" w:tplc="F5FA3B36">
      <w:numFmt w:val="bullet"/>
      <w:lvlText w:val="-"/>
      <w:lvlJc w:val="left"/>
      <w:pPr>
        <w:ind w:left="644" w:hanging="360"/>
      </w:pPr>
      <w:rPr>
        <w:rFonts w:ascii="Cambria" w:eastAsia="Cambria" w:hAnsi="Cambria" w:cs="Cambria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CD25D5C"/>
    <w:multiLevelType w:val="hybridMultilevel"/>
    <w:tmpl w:val="F5485F7C"/>
    <w:lvl w:ilvl="0" w:tplc="60946D1A">
      <w:numFmt w:val="bullet"/>
      <w:lvlText w:val="-"/>
      <w:lvlJc w:val="left"/>
      <w:pPr>
        <w:ind w:left="1211" w:hanging="360"/>
      </w:pPr>
      <w:rPr>
        <w:rFonts w:ascii="Cambria" w:eastAsia="Cambria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F8E4931"/>
    <w:multiLevelType w:val="hybridMultilevel"/>
    <w:tmpl w:val="F7263180"/>
    <w:lvl w:ilvl="0" w:tplc="4E768A3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B759F6"/>
    <w:multiLevelType w:val="hybridMultilevel"/>
    <w:tmpl w:val="B0B6D072"/>
    <w:lvl w:ilvl="0" w:tplc="24AC460C">
      <w:start w:val="44"/>
      <w:numFmt w:val="bullet"/>
      <w:lvlText w:val="-"/>
      <w:lvlJc w:val="left"/>
      <w:pPr>
        <w:ind w:left="1636" w:hanging="360"/>
      </w:pPr>
      <w:rPr>
        <w:rFonts w:ascii="Cambria" w:eastAsia="Cambria" w:hAnsi="Cambria" w:cs="Cambria" w:hint="default"/>
      </w:rPr>
    </w:lvl>
    <w:lvl w:ilvl="1" w:tplc="0410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6" w15:restartNumberingAfterBreak="0">
    <w:nsid w:val="383B6F45"/>
    <w:multiLevelType w:val="hybridMultilevel"/>
    <w:tmpl w:val="6D664BB0"/>
    <w:lvl w:ilvl="0" w:tplc="0BD412E6">
      <w:numFmt w:val="bullet"/>
      <w:lvlText w:val="-"/>
      <w:lvlJc w:val="left"/>
      <w:pPr>
        <w:ind w:left="1211" w:hanging="360"/>
      </w:pPr>
      <w:rPr>
        <w:rFonts w:ascii="Cambria" w:eastAsia="Cambria" w:hAnsi="Cambria" w:cs="Cambria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4BFC3BAF"/>
    <w:multiLevelType w:val="hybridMultilevel"/>
    <w:tmpl w:val="BD0AA17E"/>
    <w:lvl w:ilvl="0" w:tplc="988E297C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100003" w:tentative="1">
      <w:start w:val="1"/>
      <w:numFmt w:val="bullet"/>
      <w:pStyle w:val="Titolo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68355A"/>
    <w:multiLevelType w:val="hybridMultilevel"/>
    <w:tmpl w:val="18D02562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2FC3B8F"/>
    <w:multiLevelType w:val="hybridMultilevel"/>
    <w:tmpl w:val="27348216"/>
    <w:lvl w:ilvl="0" w:tplc="5C629A70">
      <w:numFmt w:val="bullet"/>
      <w:lvlText w:val=""/>
      <w:lvlJc w:val="left"/>
      <w:pPr>
        <w:ind w:left="927" w:hanging="360"/>
      </w:pPr>
      <w:rPr>
        <w:rFonts w:ascii="Symbol" w:eastAsia="Cambria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725A27DE"/>
    <w:multiLevelType w:val="hybridMultilevel"/>
    <w:tmpl w:val="97DA1A14"/>
    <w:lvl w:ilvl="0" w:tplc="F19C6E1C">
      <w:numFmt w:val="bullet"/>
      <w:lvlText w:val="-"/>
      <w:lvlJc w:val="left"/>
      <w:pPr>
        <w:ind w:left="150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74914111"/>
    <w:multiLevelType w:val="hybridMultilevel"/>
    <w:tmpl w:val="5EECD9A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C225F8"/>
    <w:multiLevelType w:val="hybridMultilevel"/>
    <w:tmpl w:val="8E5CEE68"/>
    <w:lvl w:ilvl="0" w:tplc="4E768A3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0"/>
  </w:num>
  <w:num w:numId="5">
    <w:abstractNumId w:val="1"/>
  </w:num>
  <w:num w:numId="6">
    <w:abstractNumId w:val="8"/>
  </w:num>
  <w:num w:numId="7">
    <w:abstractNumId w:val="6"/>
  </w:num>
  <w:num w:numId="8">
    <w:abstractNumId w:val="3"/>
  </w:num>
  <w:num w:numId="9">
    <w:abstractNumId w:val="4"/>
  </w:num>
  <w:num w:numId="10">
    <w:abstractNumId w:val="12"/>
  </w:num>
  <w:num w:numId="11">
    <w:abstractNumId w:val="11"/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it-IT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131078" w:nlCheck="1" w:checkStyle="0"/>
  <w:proofState w:spelling="clean" w:grammar="clean"/>
  <w:defaultTabStop w:val="720"/>
  <w:hyphenationZone w:val="283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85F"/>
    <w:rsid w:val="000124C1"/>
    <w:rsid w:val="000214E9"/>
    <w:rsid w:val="000236DC"/>
    <w:rsid w:val="00026863"/>
    <w:rsid w:val="000379CA"/>
    <w:rsid w:val="000560CA"/>
    <w:rsid w:val="00060B6A"/>
    <w:rsid w:val="00062EDA"/>
    <w:rsid w:val="000722A6"/>
    <w:rsid w:val="000852E5"/>
    <w:rsid w:val="000854EB"/>
    <w:rsid w:val="000A75EC"/>
    <w:rsid w:val="000C3500"/>
    <w:rsid w:val="000C3ECC"/>
    <w:rsid w:val="000C72B1"/>
    <w:rsid w:val="000D3011"/>
    <w:rsid w:val="000D6AFB"/>
    <w:rsid w:val="000F5FA6"/>
    <w:rsid w:val="0011085F"/>
    <w:rsid w:val="00115146"/>
    <w:rsid w:val="001161BB"/>
    <w:rsid w:val="00126A22"/>
    <w:rsid w:val="00133AC2"/>
    <w:rsid w:val="00137995"/>
    <w:rsid w:val="00143E02"/>
    <w:rsid w:val="00147426"/>
    <w:rsid w:val="00157F30"/>
    <w:rsid w:val="00173850"/>
    <w:rsid w:val="00174FFD"/>
    <w:rsid w:val="00180345"/>
    <w:rsid w:val="00195C6F"/>
    <w:rsid w:val="00196BAA"/>
    <w:rsid w:val="0019761F"/>
    <w:rsid w:val="001A6A00"/>
    <w:rsid w:val="001B0B72"/>
    <w:rsid w:val="001B5C68"/>
    <w:rsid w:val="001D13E7"/>
    <w:rsid w:val="001E2299"/>
    <w:rsid w:val="001E54BA"/>
    <w:rsid w:val="001F43D8"/>
    <w:rsid w:val="001F4FE5"/>
    <w:rsid w:val="002051F4"/>
    <w:rsid w:val="00205288"/>
    <w:rsid w:val="002108D1"/>
    <w:rsid w:val="00217BEF"/>
    <w:rsid w:val="00221292"/>
    <w:rsid w:val="00223892"/>
    <w:rsid w:val="0023062F"/>
    <w:rsid w:val="002358DB"/>
    <w:rsid w:val="002426DD"/>
    <w:rsid w:val="00243402"/>
    <w:rsid w:val="00247AB6"/>
    <w:rsid w:val="0025420C"/>
    <w:rsid w:val="00260EB3"/>
    <w:rsid w:val="002634A2"/>
    <w:rsid w:val="00264A18"/>
    <w:rsid w:val="00286D1D"/>
    <w:rsid w:val="002976B4"/>
    <w:rsid w:val="002A1137"/>
    <w:rsid w:val="002B1D7E"/>
    <w:rsid w:val="002C172F"/>
    <w:rsid w:val="002C24A2"/>
    <w:rsid w:val="002D1BC5"/>
    <w:rsid w:val="002D2DAE"/>
    <w:rsid w:val="002D3620"/>
    <w:rsid w:val="002D4D9D"/>
    <w:rsid w:val="002E188D"/>
    <w:rsid w:val="002E341A"/>
    <w:rsid w:val="002E6022"/>
    <w:rsid w:val="002F1823"/>
    <w:rsid w:val="002F3279"/>
    <w:rsid w:val="002F6236"/>
    <w:rsid w:val="003251BE"/>
    <w:rsid w:val="0032659F"/>
    <w:rsid w:val="003320FD"/>
    <w:rsid w:val="00347B59"/>
    <w:rsid w:val="003503E8"/>
    <w:rsid w:val="00375AF7"/>
    <w:rsid w:val="003A7462"/>
    <w:rsid w:val="003B4715"/>
    <w:rsid w:val="003C185D"/>
    <w:rsid w:val="003C362B"/>
    <w:rsid w:val="003C3F85"/>
    <w:rsid w:val="003D0E46"/>
    <w:rsid w:val="003D4A40"/>
    <w:rsid w:val="003D526A"/>
    <w:rsid w:val="003D5F53"/>
    <w:rsid w:val="003D79F0"/>
    <w:rsid w:val="003E5364"/>
    <w:rsid w:val="003E771A"/>
    <w:rsid w:val="0040259F"/>
    <w:rsid w:val="0040282C"/>
    <w:rsid w:val="00403B55"/>
    <w:rsid w:val="004055C5"/>
    <w:rsid w:val="0041132F"/>
    <w:rsid w:val="00417167"/>
    <w:rsid w:val="004177B4"/>
    <w:rsid w:val="004259C9"/>
    <w:rsid w:val="004436BD"/>
    <w:rsid w:val="00450031"/>
    <w:rsid w:val="00451939"/>
    <w:rsid w:val="00455212"/>
    <w:rsid w:val="00466424"/>
    <w:rsid w:val="004D009C"/>
    <w:rsid w:val="004E3F7A"/>
    <w:rsid w:val="00510FC6"/>
    <w:rsid w:val="005147BB"/>
    <w:rsid w:val="0052788D"/>
    <w:rsid w:val="00544161"/>
    <w:rsid w:val="0054530E"/>
    <w:rsid w:val="005910BC"/>
    <w:rsid w:val="00593CE6"/>
    <w:rsid w:val="005A023D"/>
    <w:rsid w:val="005A716E"/>
    <w:rsid w:val="005C68DE"/>
    <w:rsid w:val="005C6C09"/>
    <w:rsid w:val="005E416D"/>
    <w:rsid w:val="00606665"/>
    <w:rsid w:val="00607E49"/>
    <w:rsid w:val="00641965"/>
    <w:rsid w:val="00664C48"/>
    <w:rsid w:val="0066674D"/>
    <w:rsid w:val="0069506D"/>
    <w:rsid w:val="006C26F5"/>
    <w:rsid w:val="006C2971"/>
    <w:rsid w:val="006E54A3"/>
    <w:rsid w:val="006F1BDE"/>
    <w:rsid w:val="006F3D43"/>
    <w:rsid w:val="006F7539"/>
    <w:rsid w:val="006F7B40"/>
    <w:rsid w:val="00702B7D"/>
    <w:rsid w:val="00703D41"/>
    <w:rsid w:val="007058A8"/>
    <w:rsid w:val="007323A7"/>
    <w:rsid w:val="00737318"/>
    <w:rsid w:val="00737CFF"/>
    <w:rsid w:val="007411E1"/>
    <w:rsid w:val="00741D1C"/>
    <w:rsid w:val="00741FEA"/>
    <w:rsid w:val="00742201"/>
    <w:rsid w:val="00773AF1"/>
    <w:rsid w:val="00775D32"/>
    <w:rsid w:val="0078083D"/>
    <w:rsid w:val="00785605"/>
    <w:rsid w:val="00795DAD"/>
    <w:rsid w:val="007970D9"/>
    <w:rsid w:val="007A10AE"/>
    <w:rsid w:val="007B2233"/>
    <w:rsid w:val="007E03A5"/>
    <w:rsid w:val="007E3E03"/>
    <w:rsid w:val="007E6FF4"/>
    <w:rsid w:val="007F309F"/>
    <w:rsid w:val="007F4CAC"/>
    <w:rsid w:val="00812614"/>
    <w:rsid w:val="00823DDE"/>
    <w:rsid w:val="00841431"/>
    <w:rsid w:val="00843F56"/>
    <w:rsid w:val="0084552B"/>
    <w:rsid w:val="00847168"/>
    <w:rsid w:val="00857191"/>
    <w:rsid w:val="0086735D"/>
    <w:rsid w:val="008675BB"/>
    <w:rsid w:val="00870A61"/>
    <w:rsid w:val="00884021"/>
    <w:rsid w:val="008873F9"/>
    <w:rsid w:val="00887579"/>
    <w:rsid w:val="00895628"/>
    <w:rsid w:val="008E3B2D"/>
    <w:rsid w:val="008E3F5E"/>
    <w:rsid w:val="008E67DB"/>
    <w:rsid w:val="00900F1C"/>
    <w:rsid w:val="00902238"/>
    <w:rsid w:val="00903972"/>
    <w:rsid w:val="00904BAF"/>
    <w:rsid w:val="00904ECE"/>
    <w:rsid w:val="00906D13"/>
    <w:rsid w:val="00920BEA"/>
    <w:rsid w:val="009265F5"/>
    <w:rsid w:val="00932FBB"/>
    <w:rsid w:val="009406C7"/>
    <w:rsid w:val="00942BF4"/>
    <w:rsid w:val="00947C53"/>
    <w:rsid w:val="009575C1"/>
    <w:rsid w:val="00975434"/>
    <w:rsid w:val="00981493"/>
    <w:rsid w:val="009826E0"/>
    <w:rsid w:val="009840BB"/>
    <w:rsid w:val="009865F8"/>
    <w:rsid w:val="009916BF"/>
    <w:rsid w:val="009A13AE"/>
    <w:rsid w:val="009A25A1"/>
    <w:rsid w:val="009A56DA"/>
    <w:rsid w:val="009B10AB"/>
    <w:rsid w:val="009D1CA2"/>
    <w:rsid w:val="009D44C3"/>
    <w:rsid w:val="009F508A"/>
    <w:rsid w:val="00A17E5A"/>
    <w:rsid w:val="00A2086F"/>
    <w:rsid w:val="00A27166"/>
    <w:rsid w:val="00A44C71"/>
    <w:rsid w:val="00A522B6"/>
    <w:rsid w:val="00A66058"/>
    <w:rsid w:val="00A7360D"/>
    <w:rsid w:val="00A846D8"/>
    <w:rsid w:val="00A85557"/>
    <w:rsid w:val="00A962B2"/>
    <w:rsid w:val="00AA5057"/>
    <w:rsid w:val="00AA5F77"/>
    <w:rsid w:val="00AA798C"/>
    <w:rsid w:val="00AB1515"/>
    <w:rsid w:val="00AC0638"/>
    <w:rsid w:val="00AC16D8"/>
    <w:rsid w:val="00AC2D1F"/>
    <w:rsid w:val="00AC6591"/>
    <w:rsid w:val="00AD11BB"/>
    <w:rsid w:val="00AD45D1"/>
    <w:rsid w:val="00AD76C8"/>
    <w:rsid w:val="00AE31E7"/>
    <w:rsid w:val="00AF3749"/>
    <w:rsid w:val="00AF5ADC"/>
    <w:rsid w:val="00B21DEC"/>
    <w:rsid w:val="00B30476"/>
    <w:rsid w:val="00B35219"/>
    <w:rsid w:val="00B5345B"/>
    <w:rsid w:val="00B540EA"/>
    <w:rsid w:val="00B8385F"/>
    <w:rsid w:val="00B87D32"/>
    <w:rsid w:val="00B93732"/>
    <w:rsid w:val="00B964DD"/>
    <w:rsid w:val="00BC68DA"/>
    <w:rsid w:val="00BD159A"/>
    <w:rsid w:val="00BD7CA5"/>
    <w:rsid w:val="00BE0ECE"/>
    <w:rsid w:val="00BE5FEB"/>
    <w:rsid w:val="00BE745B"/>
    <w:rsid w:val="00BF088E"/>
    <w:rsid w:val="00C16C88"/>
    <w:rsid w:val="00C23B86"/>
    <w:rsid w:val="00C42D1D"/>
    <w:rsid w:val="00C506C6"/>
    <w:rsid w:val="00C50DE9"/>
    <w:rsid w:val="00C600BE"/>
    <w:rsid w:val="00C63483"/>
    <w:rsid w:val="00C637CF"/>
    <w:rsid w:val="00C71A8C"/>
    <w:rsid w:val="00C71AC1"/>
    <w:rsid w:val="00C72A30"/>
    <w:rsid w:val="00C83EAA"/>
    <w:rsid w:val="00CA6C1B"/>
    <w:rsid w:val="00CC17EA"/>
    <w:rsid w:val="00CC2640"/>
    <w:rsid w:val="00CD43BD"/>
    <w:rsid w:val="00CE4668"/>
    <w:rsid w:val="00CE5A7C"/>
    <w:rsid w:val="00D02C2B"/>
    <w:rsid w:val="00D0629F"/>
    <w:rsid w:val="00D074ED"/>
    <w:rsid w:val="00D109F7"/>
    <w:rsid w:val="00D12B78"/>
    <w:rsid w:val="00D207AA"/>
    <w:rsid w:val="00D34A4F"/>
    <w:rsid w:val="00D37984"/>
    <w:rsid w:val="00D45F22"/>
    <w:rsid w:val="00D54C97"/>
    <w:rsid w:val="00D600ED"/>
    <w:rsid w:val="00D62917"/>
    <w:rsid w:val="00D6622C"/>
    <w:rsid w:val="00D733DA"/>
    <w:rsid w:val="00D8463F"/>
    <w:rsid w:val="00D86537"/>
    <w:rsid w:val="00D867A2"/>
    <w:rsid w:val="00D910CF"/>
    <w:rsid w:val="00DA76E2"/>
    <w:rsid w:val="00DA7B28"/>
    <w:rsid w:val="00DB65D9"/>
    <w:rsid w:val="00DC038C"/>
    <w:rsid w:val="00DC7950"/>
    <w:rsid w:val="00DD2232"/>
    <w:rsid w:val="00DE4FED"/>
    <w:rsid w:val="00DE728B"/>
    <w:rsid w:val="00DF2EAC"/>
    <w:rsid w:val="00DF386A"/>
    <w:rsid w:val="00DF3DA8"/>
    <w:rsid w:val="00E06AB5"/>
    <w:rsid w:val="00E36368"/>
    <w:rsid w:val="00E510E2"/>
    <w:rsid w:val="00E54A0B"/>
    <w:rsid w:val="00E6411B"/>
    <w:rsid w:val="00E64667"/>
    <w:rsid w:val="00E735E9"/>
    <w:rsid w:val="00E7715A"/>
    <w:rsid w:val="00E94E02"/>
    <w:rsid w:val="00EA54CE"/>
    <w:rsid w:val="00EB5117"/>
    <w:rsid w:val="00EB7451"/>
    <w:rsid w:val="00ED712B"/>
    <w:rsid w:val="00EF5448"/>
    <w:rsid w:val="00F03204"/>
    <w:rsid w:val="00F10B8D"/>
    <w:rsid w:val="00F20D5A"/>
    <w:rsid w:val="00F2237C"/>
    <w:rsid w:val="00F23BD0"/>
    <w:rsid w:val="00F25D5A"/>
    <w:rsid w:val="00F501BD"/>
    <w:rsid w:val="00F753A0"/>
    <w:rsid w:val="00F81438"/>
    <w:rsid w:val="00F94000"/>
    <w:rsid w:val="00F96A5B"/>
    <w:rsid w:val="00FB4A83"/>
    <w:rsid w:val="00FC3C2D"/>
    <w:rsid w:val="00FD6A10"/>
    <w:rsid w:val="00FE1F20"/>
    <w:rsid w:val="00FE78F6"/>
    <w:rsid w:val="00FF3049"/>
    <w:rsid w:val="00FF3636"/>
    <w:rsid w:val="00FF5538"/>
    <w:rsid w:val="00FF7168"/>
    <w:rsid w:val="00FF71B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A1E40E"/>
  <w15:docId w15:val="{E30752A6-CCC1-435A-8E28-8B5572398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970BB"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B540EA"/>
    <w:pPr>
      <w:keepNext/>
      <w:numPr>
        <w:ilvl w:val="1"/>
        <w:numId w:val="1"/>
      </w:numPr>
      <w:suppressAutoHyphens/>
      <w:outlineLvl w:val="1"/>
    </w:pPr>
    <w:rPr>
      <w:rFonts w:ascii="Arial" w:eastAsia="Times New Roman" w:hAnsi="Arial" w:cs="Arial"/>
      <w:szCs w:val="20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63163"/>
    <w:pPr>
      <w:tabs>
        <w:tab w:val="center" w:pos="4320"/>
        <w:tab w:val="right" w:pos="864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63163"/>
  </w:style>
  <w:style w:type="paragraph" w:styleId="Pidipagina">
    <w:name w:val="footer"/>
    <w:basedOn w:val="Normale"/>
    <w:link w:val="PidipaginaCarattere"/>
    <w:uiPriority w:val="99"/>
    <w:unhideWhenUsed/>
    <w:rsid w:val="00063163"/>
    <w:pPr>
      <w:tabs>
        <w:tab w:val="center" w:pos="4320"/>
        <w:tab w:val="right" w:pos="864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63163"/>
  </w:style>
  <w:style w:type="table" w:styleId="Grigliatabella">
    <w:name w:val="Table Grid"/>
    <w:basedOn w:val="Tabellanormale"/>
    <w:uiPriority w:val="1"/>
    <w:rsid w:val="00063163"/>
    <w:rPr>
      <w:rFonts w:eastAsia="Times New Roman"/>
      <w:sz w:val="22"/>
      <w:szCs w:val="22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fondochiaro-Colore11">
    <w:name w:val="Sfondo chiaro - Colore 11"/>
    <w:basedOn w:val="Tabellanormale"/>
    <w:uiPriority w:val="60"/>
    <w:rsid w:val="00063163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D8463F"/>
    <w:rPr>
      <w:rFonts w:ascii="Lucida Grande" w:hAnsi="Lucida Grande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D8463F"/>
    <w:rPr>
      <w:rFonts w:ascii="Lucida Grande" w:hAnsi="Lucida Grande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623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F6236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AA5057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5420C"/>
    <w:pPr>
      <w:ind w:left="720"/>
      <w:contextualSpacing/>
    </w:pPr>
  </w:style>
  <w:style w:type="paragraph" w:customStyle="1" w:styleId="Default">
    <w:name w:val="Default"/>
    <w:rsid w:val="00AA798C"/>
    <w:pPr>
      <w:autoSpaceDE w:val="0"/>
      <w:autoSpaceDN w:val="0"/>
      <w:adjustRightInd w:val="0"/>
    </w:pPr>
    <w:rPr>
      <w:rFonts w:cs="Cambria"/>
      <w:color w:val="000000"/>
      <w:sz w:val="24"/>
      <w:szCs w:val="24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C26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C26F5"/>
    <w:rPr>
      <w:rFonts w:ascii="Courier New" w:eastAsia="Times New Roman" w:hAnsi="Courier New" w:cs="Courier New"/>
      <w:lang w:eastAsia="it-IT"/>
    </w:rPr>
  </w:style>
  <w:style w:type="paragraph" w:styleId="Rientrocorpodeltesto">
    <w:name w:val="Body Text Indent"/>
    <w:basedOn w:val="Normale"/>
    <w:link w:val="RientrocorpodeltestoCarattere"/>
    <w:rsid w:val="009826E0"/>
    <w:pPr>
      <w:spacing w:line="240" w:lineRule="exact"/>
      <w:ind w:firstLine="708"/>
    </w:pPr>
    <w:rPr>
      <w:rFonts w:ascii="Times" w:eastAsia="Times" w:hAnsi="Times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9826E0"/>
    <w:rPr>
      <w:rFonts w:ascii="Times" w:eastAsia="Times" w:hAnsi="Times"/>
      <w:sz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B540EA"/>
    <w:rPr>
      <w:rFonts w:ascii="Arial" w:eastAsia="Times New Roman" w:hAnsi="Arial" w:cs="Arial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64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9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DCCB38-0133-4E87-B093-E44B71E37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FN</Company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zione</dc:creator>
  <cp:lastModifiedBy>ANA RALUCA BANCILA</cp:lastModifiedBy>
  <cp:revision>16</cp:revision>
  <cp:lastPrinted>2023-06-19T13:03:00Z</cp:lastPrinted>
  <dcterms:created xsi:type="dcterms:W3CDTF">2023-03-10T10:47:00Z</dcterms:created>
  <dcterms:modified xsi:type="dcterms:W3CDTF">2024-02-26T07:51:00Z</dcterms:modified>
</cp:coreProperties>
</file>